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Ra khỏi hàng, về vị trí ở đội ngũ trung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303F6B" w:rsidRDefault="00303F6B" w:rsidP="0030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Ra khỏi hàng, về vị trí ở đội ngũ trung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303F6B" w:rsidRDefault="00303F6B" w:rsidP="00303F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45" w:rsidRDefault="00367D45" w:rsidP="00B33217">
      <w:r>
        <w:separator/>
      </w:r>
    </w:p>
  </w:endnote>
  <w:endnote w:type="continuationSeparator" w:id="0">
    <w:p w:rsidR="00367D45" w:rsidRDefault="00367D4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45" w:rsidRDefault="00367D45" w:rsidP="00B33217">
      <w:r>
        <w:separator/>
      </w:r>
    </w:p>
  </w:footnote>
  <w:footnote w:type="continuationSeparator" w:id="0">
    <w:p w:rsidR="00367D45" w:rsidRDefault="00367D4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1959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03F6B"/>
    <w:rsid w:val="00314736"/>
    <w:rsid w:val="003304DE"/>
    <w:rsid w:val="00344A26"/>
    <w:rsid w:val="00367D45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6D41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741C-8A60-44DA-BFB2-BE7F3E5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8:00Z</dcterms:modified>
</cp:coreProperties>
</file>